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7F" w:rsidRPr="008C0C7F" w:rsidRDefault="008C0C7F" w:rsidP="008C0C7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em - B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A G R E </w:t>
      </w:r>
      <w:proofErr w:type="spellStart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proofErr w:type="spellEnd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 EN T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AMTRAK UNIFORMS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S AGREEMENT, made this 18th day of October 1979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y and between the participating carriers listed i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xhibit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, attach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reto and hereby made a part hereof, and represented by the Nation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riers' Conference Committee, and the employees of such carriers show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reon and represented by the United Transportation Union, </w:t>
      </w:r>
      <w:proofErr w:type="spellStart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nesseth</w:t>
      </w:r>
      <w:proofErr w:type="spellEnd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 IS HERESY AGREED: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(a).</w:t>
      </w:r>
      <w:proofErr w:type="gramEnd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National Railroad Passenger Corporation, hereinaft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ferred to as Amtrak, shall prescribe th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form, accessories, badg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insignia to be worn by Conductors and Trainmen at all times when on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duty in Amtrak passenger service. Specifications for said uniform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all be subject to change from time to time as required by Amtrak. I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ecifications are changed and a new uniform is required, it will be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ponsibility of Amtrak to provide a new uniform at no cost to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e. All uniforms shall be purchased only through Amtrak.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b). A complete Amtrak uniform will consist of one (1) cap, 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1) jacket, one (1) tie, two (2) pairs of trousers. All-weather coat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y be purchased on a 50-50 basis from Amtrak, if desired.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(a).</w:t>
      </w:r>
      <w:proofErr w:type="gramEnd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nductors and Trainmen who have not previously received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ee uniform and who are assigned or upon becoming regularly assigned 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trak passenger service will be provided at no cost, one (1) comple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trak uniform, of material suitable for year around use.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b). The cost of all subsequent replacement uniforms will b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hared equally (50-50) by Amtrak and th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ployee, provided, however, 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 event will Amtrak participate in the expense of the purchase of more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than two (2) uniforms in any twelve (12) month period, unless suc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ditional purchase has first been authorized by Amtrak. Replacemen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forms may be ordered with one (1) pair of trousers if so desired.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Amtrak will supply, free of charge, badges, buttons and suc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ther insignia as they may require to be worn upon such uniforms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ductors and Trainmen will be responsible for the safekeeping of such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items and when a new uniform is purchased they will transfer usab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dges, buttons and insignia from the old uniform to the new uniform. 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(a).</w:t>
      </w:r>
      <w:proofErr w:type="gramEnd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xcept as authorized by Amtrak, Conductors and Trainmen wil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 responsible for the expense of keeping uniforms properly repaired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eaned and neatly pressed at all times and will wear the prescribed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uniform while on duty in Amtrak passenger service.</w:t>
      </w:r>
    </w:p>
    <w:p w:rsid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(b). Unif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 or parts thereof will not be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orn while off duty bu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y be worn while </w:t>
      </w:r>
      <w:proofErr w:type="spellStart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route</w:t>
      </w:r>
      <w:proofErr w:type="spellEnd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or deadheading to or from assignments, 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en tied up at away-from-home terminal,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If at the result of carelessness on the part of a Conductor 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inman his uniform or any part thereof is lost, stolen, damaged 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stroyed while off duty, or is damaged through negligence on his par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ile on duty, he shall bear the cost of replacing the uniform entirel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 repairing the damage. Damaged uniforms or parts thereof will b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placed at no cost to the employee when damage is not caused throug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e's negligence and replacement is authorized by the Amtra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ficer on the property.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6. Conductors and Trainmen subject to this Agreement will b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quired to procure a new uniform when it is determined by proper Amtra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ficial or his designee on the property that the condition of the ol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form is such that it should be replaced.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 When it is necessary to replace worn or damaged uniforms 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ts thereof, such purchase will be made consistent with the terms o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s Agreement.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. Train service employees assigned in Amtrak passenger servic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o do not have an Amtrak uniform nor a Railroad uniform in thei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session, but who do have an application (requisition) on file for 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trak uniform will be permitted to and must wear a dark dress suit, no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 ensemble, while awaiting delivery of an Amtrak uniform.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. Extra or unassigned Conductors and/or Trainmen who have work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 Amtrak service for five (5) days or more per month for three (3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secutive months will be provided at no cost one (1) complete Amtrak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uniform providing such employee has not previously obtained a fre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trak uniform. On such railroads where extra Conductors and/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inmen are assigned under a so-called temporary vacancy or hold down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rule for a period of thirty (30) consecutive days or more, they will b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vided a uniform in accordance with paragraph 2(a). The coat of al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bsequent replacement uniforms will be in accordance with paragraph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2(b) of this Agreement.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. This Agreement applies only to crews assigned to passeng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vice operated for Amtrak and not to passenger crews in other th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trak passenger service. As of its effective date it supersedes rules,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practices, understandings and agreements, however established, to th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tent that they are in conflict or inconsistent with this Agreement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 is made without prejudice to the positions of either the Railroads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or the Organization with respect to any question or issue, concerni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form required in other than Amtrak service.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11. This Agreement is in disposition of any pending Section 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tices or portions thereof pertaining in any way to the matter o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forms in Amtrak operations. It shall be construed as a separa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greement by and on behalf of each of said carriers and its employe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presented by the organization signatory hereto, and shall continue 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ffect until changed or modified in accordance with the procedures o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Railway Labor Act, as amended.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. This Agreement is subject to approval of the courts wi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pect to carriers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 the hands o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 receivers or trustees.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. The date of the Organization's notification to the Carrier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at </w:t>
      </w:r>
      <w:proofErr w:type="gramStart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eement</w:t>
      </w:r>
      <w:proofErr w:type="gramEnd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has been ratified shall be considered the effectiv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e of this Agreement.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GNED AT WASHINGTON, D. C. THIS 18thDAY OF OCT., 1979, SUBJECT TO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TIFICATION.</w:t>
      </w:r>
      <w:proofErr w:type="gramEnd"/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FOR THE PARTICIPATING CARRIERS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LISTED IN EXHIBIT A: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 THE EMPLOYEES REPRESENTED BY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THE UNITED TRANSPORTATION UNION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airman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National</w:t>
      </w:r>
      <w:proofErr w:type="gramStart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Railroad</w:t>
      </w:r>
      <w:proofErr w:type="gramEnd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Passenger  Corporation,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400  North  Capitol  Street, N. W.,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shington, D, C. 20001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Telephone</w:t>
      </w:r>
      <w:proofErr w:type="gramStart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(</w:t>
      </w:r>
      <w:proofErr w:type="gramEnd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)  383-3000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tober</w:t>
      </w:r>
      <w:proofErr w:type="gramStart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18</w:t>
      </w:r>
      <w:proofErr w:type="gramEnd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 1979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120. 83. 1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r. C. F. Christiansen                          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Mr. C. I. Hopkins, Jr.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Vice President                                   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airman          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United Transportation Union           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tional Railway Labor Conference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4943 South 98th Avenue                                1901  L. Street, N. W.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Omaha, NE    68127                                       Washington, D. C. 20036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tlemen: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ing  the  discussions  pertaining  to  the  Amtrak  Uniform Agreemen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ed     October  18, 1979, Amtrak  agreed  that  the  replacement  uniform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  provided  in Section  2(b)  of  the  Agreement, may  be  purchased  through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Amtrak in  the weight  desired  by  the employee, provided  the  cost  of  such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uniform  in  the desired  weight  does  not  exceed  the  cost  to Amtrak of  the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standard uniform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rther, in  the  application  of  Section 4(a)  of the  </w:t>
      </w:r>
      <w:proofErr w:type="spellStart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rak</w:t>
      </w:r>
      <w:proofErr w:type="spellEnd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Uniform Agreement  of ____ October  18 ____, 1979, Amtrak  agreed  that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it  will  share  with  the  employees  the  expense  of  cleaning  and  pressing  of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the  uniforms. Amtrak's  share  of  this  expense  will  be  the  cost  of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cleaning and  pressing of one  uniform  per employee each month. The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employees  at  the  end  of  each  month  (or  when  leaving  passenger  service)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may  submit  a statement  for  such  cleaning  and  pressing  services, together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with  receipt  of  payment, to  the  designated officer  of  their  employing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carrier  for  reimbursement. Additional  cleaning  will  be  allowed  when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necessary  upon  authorization  of; </w:t>
      </w:r>
      <w:proofErr w:type="spellStart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e  National Rail  Passenger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Corporation officer or  his  designee  on  the  property.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f the above correctly reflects your understanding in this regard, please sign in the space provided and return this letter. A copy is enclosed for your files.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ry</w:t>
      </w:r>
      <w:proofErr w:type="gramStart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truly</w:t>
      </w:r>
      <w:proofErr w:type="gramEnd"/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ours,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C. F. Daniels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ce President</w:t>
      </w: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Labor Relations &amp; Personnel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CONCUR: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C. F. Christiansen, Vice President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 C. l. Hopkins, Jr., Chairman</w:t>
      </w:r>
    </w:p>
    <w:p w:rsidR="008C0C7F" w:rsidRPr="008C0C7F" w:rsidRDefault="008C0C7F" w:rsidP="008C0C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Robert Brown, Vice Chairman</w:t>
      </w:r>
    </w:p>
    <w:p w:rsidR="00B64249" w:rsidRPr="008C0C7F" w:rsidRDefault="00B64249" w:rsidP="00B6424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C0C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2F6C89" w:rsidRPr="008C0C7F" w:rsidRDefault="002F6C89" w:rsidP="0001258E">
      <w:pPr>
        <w:rPr>
          <w:rFonts w:ascii="Times New Roman" w:hAnsi="Times New Roman" w:cs="Times New Roman"/>
          <w:sz w:val="24"/>
          <w:szCs w:val="24"/>
        </w:rPr>
      </w:pPr>
    </w:p>
    <w:sectPr w:rsidR="002F6C89" w:rsidRPr="008C0C7F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66108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B7968"/>
    <w:rsid w:val="006C3A72"/>
    <w:rsid w:val="006D4C05"/>
    <w:rsid w:val="00700240"/>
    <w:rsid w:val="00700DE9"/>
    <w:rsid w:val="00706A88"/>
    <w:rsid w:val="00756619"/>
    <w:rsid w:val="00760233"/>
    <w:rsid w:val="007628AD"/>
    <w:rsid w:val="00775174"/>
    <w:rsid w:val="00775F13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0C7F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D67EB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EC7BD-37BD-4CF3-9866-6A91D14A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7:31:00Z</dcterms:created>
  <dcterms:modified xsi:type="dcterms:W3CDTF">2014-09-11T17:31:00Z</dcterms:modified>
</cp:coreProperties>
</file>